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7F" w:rsidRPr="00705CB0" w:rsidRDefault="00705CB0" w:rsidP="0009265A">
      <w:pPr>
        <w:ind w:firstLine="708"/>
        <w:jc w:val="center"/>
        <w:rPr>
          <w:rFonts w:ascii="Arial" w:hAnsi="Arial" w:cs="Arial"/>
          <w:b/>
          <w:sz w:val="44"/>
          <w:szCs w:val="40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FABA300" wp14:editId="76993434">
                <wp:simplePos x="0" y="0"/>
                <wp:positionH relativeFrom="column">
                  <wp:posOffset>-13335</wp:posOffset>
                </wp:positionH>
                <wp:positionV relativeFrom="paragraph">
                  <wp:posOffset>285749</wp:posOffset>
                </wp:positionV>
                <wp:extent cx="540067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E8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05pt;margin-top:22.5pt;width:425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vP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"/>
            </w:pict>
          </mc:Fallback>
        </mc:AlternateContent>
      </w:r>
      <w:r w:rsidR="005054F4">
        <w:rPr>
          <w:rFonts w:ascii="Arial" w:hAnsi="Arial" w:cs="Arial"/>
          <w:b/>
          <w:noProof/>
          <w:sz w:val="44"/>
          <w:szCs w:val="40"/>
          <w:lang w:eastAsia="pt-BR"/>
        </w:rPr>
        <w:t>Carla Viviane Simões Baldez</w:t>
      </w:r>
    </w:p>
    <w:p w:rsidR="00076211" w:rsidRPr="006B24F6" w:rsidRDefault="00B9085D" w:rsidP="000762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Nascimento: </w:t>
      </w:r>
      <w:r w:rsidR="00B41673">
        <w:rPr>
          <w:rFonts w:ascii="Arial" w:hAnsi="Arial" w:cs="Arial"/>
          <w:sz w:val="24"/>
          <w:szCs w:val="24"/>
        </w:rPr>
        <w:t>22/11/1980</w:t>
      </w:r>
    </w:p>
    <w:p w:rsidR="00266EA4" w:rsidRDefault="00B9085D" w:rsidP="000762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Civil: </w:t>
      </w:r>
      <w:r w:rsidR="00B41673">
        <w:rPr>
          <w:rFonts w:ascii="Arial" w:hAnsi="Arial" w:cs="Arial"/>
          <w:sz w:val="24"/>
          <w:szCs w:val="24"/>
        </w:rPr>
        <w:t>Solteira</w:t>
      </w:r>
    </w:p>
    <w:p w:rsidR="00076211" w:rsidRPr="006B24F6" w:rsidRDefault="00266EA4" w:rsidP="000762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idade: Rio Grande -RS</w:t>
      </w:r>
      <w:r w:rsidR="00076211" w:rsidRPr="006B24F6">
        <w:rPr>
          <w:rFonts w:ascii="Arial" w:hAnsi="Arial" w:cs="Arial"/>
          <w:sz w:val="24"/>
          <w:szCs w:val="24"/>
        </w:rPr>
        <w:br/>
        <w:t xml:space="preserve">Endereço: </w:t>
      </w:r>
      <w:r w:rsidR="00B41673">
        <w:rPr>
          <w:rFonts w:ascii="Arial" w:hAnsi="Arial" w:cs="Arial"/>
          <w:sz w:val="24"/>
          <w:szCs w:val="24"/>
        </w:rPr>
        <w:t xml:space="preserve">Rua </w:t>
      </w:r>
      <w:r w:rsidR="006448F8">
        <w:rPr>
          <w:rFonts w:ascii="Arial" w:hAnsi="Arial" w:cs="Arial"/>
          <w:sz w:val="24"/>
          <w:szCs w:val="24"/>
        </w:rPr>
        <w:t>Estrada do Imigrante, 4100 Apto 308</w:t>
      </w:r>
      <w:r w:rsidR="00E0727D">
        <w:rPr>
          <w:rFonts w:ascii="Arial" w:hAnsi="Arial" w:cs="Arial"/>
          <w:sz w:val="24"/>
          <w:szCs w:val="24"/>
        </w:rPr>
        <w:t xml:space="preserve"> B.</w:t>
      </w:r>
    </w:p>
    <w:p w:rsidR="00076211" w:rsidRDefault="00605AFC" w:rsidP="006A64EE">
      <w:pPr>
        <w:tabs>
          <w:tab w:val="left" w:pos="49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rro: </w:t>
      </w:r>
      <w:r w:rsidR="006448F8">
        <w:rPr>
          <w:rFonts w:ascii="Arial" w:hAnsi="Arial" w:cs="Arial"/>
          <w:sz w:val="24"/>
          <w:szCs w:val="24"/>
        </w:rPr>
        <w:t>Esplanada</w:t>
      </w:r>
    </w:p>
    <w:p w:rsidR="002662C3" w:rsidRDefault="002662C3" w:rsidP="006A64EE">
      <w:pPr>
        <w:tabs>
          <w:tab w:val="left" w:pos="49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</w:t>
      </w:r>
      <w:r w:rsidR="005306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 w:rsidR="00B9034A">
        <w:rPr>
          <w:rFonts w:ascii="Arial" w:hAnsi="Arial" w:cs="Arial"/>
          <w:sz w:val="24"/>
          <w:szCs w:val="24"/>
        </w:rPr>
        <w:t>5095</w:t>
      </w:r>
      <w:r w:rsidR="006448F8">
        <w:rPr>
          <w:rFonts w:ascii="Arial" w:hAnsi="Arial" w:cs="Arial"/>
          <w:sz w:val="24"/>
          <w:szCs w:val="24"/>
        </w:rPr>
        <w:t>-232</w:t>
      </w:r>
    </w:p>
    <w:p w:rsidR="00076211" w:rsidRDefault="00626673" w:rsidP="000762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xias do Sul</w:t>
      </w:r>
      <w:r w:rsidR="00076211" w:rsidRPr="006B24F6">
        <w:rPr>
          <w:rFonts w:ascii="Arial" w:hAnsi="Arial" w:cs="Arial"/>
          <w:sz w:val="24"/>
          <w:szCs w:val="24"/>
        </w:rPr>
        <w:t xml:space="preserve"> – RS</w:t>
      </w:r>
    </w:p>
    <w:p w:rsidR="00266EA4" w:rsidRDefault="00266EA4" w:rsidP="000762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  <w:r w:rsidR="005306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4.774.770-62</w:t>
      </w:r>
    </w:p>
    <w:p w:rsidR="00266EA4" w:rsidRDefault="00266EA4" w:rsidP="000762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3065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:7074689303</w:t>
      </w:r>
    </w:p>
    <w:p w:rsidR="00F103BB" w:rsidRPr="003138E5" w:rsidRDefault="00076211" w:rsidP="00E1227F">
      <w:pPr>
        <w:spacing w:after="0"/>
        <w:rPr>
          <w:rFonts w:ascii="Arial" w:hAnsi="Arial"/>
          <w:b/>
          <w:sz w:val="24"/>
          <w:szCs w:val="24"/>
        </w:rPr>
      </w:pPr>
      <w:r w:rsidRPr="003138E5">
        <w:rPr>
          <w:rFonts w:ascii="Arial" w:hAnsi="Arial" w:cs="Arial"/>
          <w:b/>
          <w:sz w:val="24"/>
          <w:szCs w:val="24"/>
        </w:rPr>
        <w:t xml:space="preserve">Telefone: </w:t>
      </w:r>
      <w:r w:rsidR="001147BC" w:rsidRPr="003138E5">
        <w:rPr>
          <w:rFonts w:ascii="Arial" w:hAnsi="Arial"/>
          <w:b/>
          <w:sz w:val="24"/>
          <w:szCs w:val="24"/>
        </w:rPr>
        <w:t>(</w:t>
      </w:r>
      <w:r w:rsidR="00F211F2" w:rsidRPr="003138E5">
        <w:rPr>
          <w:rFonts w:ascii="Arial" w:hAnsi="Arial"/>
          <w:b/>
          <w:sz w:val="24"/>
          <w:szCs w:val="24"/>
        </w:rPr>
        <w:t xml:space="preserve">54) </w:t>
      </w:r>
      <w:r w:rsidR="00FC7F41">
        <w:rPr>
          <w:rFonts w:ascii="Arial" w:hAnsi="Arial"/>
          <w:b/>
          <w:sz w:val="24"/>
          <w:szCs w:val="24"/>
        </w:rPr>
        <w:t>98432-1791</w:t>
      </w:r>
      <w:r w:rsidR="00285D95">
        <w:rPr>
          <w:rFonts w:ascii="Arial" w:hAnsi="Arial"/>
          <w:b/>
          <w:sz w:val="24"/>
          <w:szCs w:val="24"/>
        </w:rPr>
        <w:t xml:space="preserve"> /</w:t>
      </w:r>
      <w:bookmarkStart w:id="0" w:name="_GoBack"/>
      <w:bookmarkEnd w:id="0"/>
      <w:r w:rsidR="00285D95">
        <w:rPr>
          <w:rFonts w:ascii="Arial" w:hAnsi="Arial"/>
          <w:b/>
          <w:sz w:val="24"/>
          <w:szCs w:val="24"/>
        </w:rPr>
        <w:t xml:space="preserve">  E-mail: carlasbaldez@gmail.com</w:t>
      </w:r>
    </w:p>
    <w:p w:rsidR="00754A32" w:rsidRDefault="00754A32" w:rsidP="002662C3">
      <w:pPr>
        <w:spacing w:after="0"/>
        <w:rPr>
          <w:rFonts w:ascii="Arial" w:hAnsi="Arial"/>
          <w:sz w:val="24"/>
          <w:szCs w:val="24"/>
        </w:rPr>
      </w:pPr>
    </w:p>
    <w:p w:rsidR="002662C3" w:rsidRDefault="002662C3" w:rsidP="002662C3">
      <w:pPr>
        <w:spacing w:after="0"/>
        <w:rPr>
          <w:rFonts w:ascii="Arial" w:hAnsi="Arial"/>
          <w:sz w:val="24"/>
          <w:szCs w:val="24"/>
        </w:rPr>
      </w:pPr>
      <w:r w:rsidRPr="002662C3">
        <w:rPr>
          <w:rFonts w:ascii="Arial" w:hAnsi="Arial"/>
          <w:sz w:val="24"/>
          <w:szCs w:val="24"/>
        </w:rPr>
        <w:t>Sou um</w:t>
      </w:r>
      <w:r>
        <w:rPr>
          <w:rFonts w:ascii="Arial" w:hAnsi="Arial"/>
          <w:sz w:val="24"/>
          <w:szCs w:val="24"/>
        </w:rPr>
        <w:t>a</w:t>
      </w:r>
      <w:r w:rsidRPr="002662C3">
        <w:rPr>
          <w:rFonts w:ascii="Arial" w:hAnsi="Arial"/>
          <w:sz w:val="24"/>
          <w:szCs w:val="24"/>
        </w:rPr>
        <w:t xml:space="preserve"> profissional determinad</w:t>
      </w:r>
      <w:r>
        <w:rPr>
          <w:rFonts w:ascii="Arial" w:hAnsi="Arial"/>
          <w:sz w:val="24"/>
          <w:szCs w:val="24"/>
        </w:rPr>
        <w:t>a</w:t>
      </w:r>
      <w:r w:rsidRPr="002662C3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Pr="002662C3">
        <w:rPr>
          <w:rFonts w:ascii="Arial" w:hAnsi="Arial"/>
          <w:sz w:val="24"/>
          <w:szCs w:val="24"/>
        </w:rPr>
        <w:t>que busca sempre desenvolver o trabalh</w:t>
      </w:r>
      <w:r w:rsidR="00B92CC5">
        <w:rPr>
          <w:rFonts w:ascii="Arial" w:hAnsi="Arial"/>
          <w:sz w:val="24"/>
          <w:szCs w:val="24"/>
        </w:rPr>
        <w:t>o de maneira séria e competente.</w:t>
      </w:r>
    </w:p>
    <w:p w:rsidR="002662C3" w:rsidRDefault="002662C3" w:rsidP="002662C3">
      <w:pPr>
        <w:spacing w:after="0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E1227F" w:rsidRPr="006B24F6" w:rsidTr="003E7679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E1227F" w:rsidRPr="006B24F6" w:rsidRDefault="00E1227F" w:rsidP="003E7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4F6">
              <w:rPr>
                <w:rFonts w:ascii="Arial" w:hAnsi="Arial" w:cs="Arial"/>
                <w:b/>
                <w:sz w:val="24"/>
                <w:szCs w:val="24"/>
              </w:rPr>
              <w:t xml:space="preserve">Formação Acadêmica </w:t>
            </w:r>
          </w:p>
        </w:tc>
      </w:tr>
    </w:tbl>
    <w:p w:rsidR="00605AFC" w:rsidRPr="00E74A9B" w:rsidRDefault="00B41673" w:rsidP="00DA72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Médio Comple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E1227F" w:rsidRPr="006B24F6" w:rsidTr="003E7679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E1227F" w:rsidRPr="006B24F6" w:rsidRDefault="00E1227F" w:rsidP="003E7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4F6">
              <w:rPr>
                <w:rFonts w:ascii="Arial" w:hAnsi="Arial" w:cs="Arial"/>
                <w:b/>
                <w:sz w:val="24"/>
                <w:szCs w:val="24"/>
              </w:rPr>
              <w:t xml:space="preserve">Experiência Profissional </w:t>
            </w:r>
          </w:p>
        </w:tc>
      </w:tr>
    </w:tbl>
    <w:p w:rsidR="00605AFC" w:rsidRPr="00605AFC" w:rsidRDefault="00B41673" w:rsidP="00605AF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 S.A</w:t>
      </w:r>
    </w:p>
    <w:p w:rsidR="006E732D" w:rsidRPr="006E732D" w:rsidRDefault="00605AFC" w:rsidP="006E732D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B41673">
        <w:rPr>
          <w:rFonts w:ascii="Arial" w:hAnsi="Arial" w:cs="Arial"/>
          <w:sz w:val="24"/>
          <w:szCs w:val="24"/>
        </w:rPr>
        <w:t>Ajudante de Estoque</w:t>
      </w:r>
    </w:p>
    <w:p w:rsidR="00605AFC" w:rsidRDefault="00605AFC" w:rsidP="00605AFC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B41673">
        <w:rPr>
          <w:rFonts w:ascii="Arial" w:hAnsi="Arial" w:cs="Arial"/>
          <w:sz w:val="24"/>
          <w:szCs w:val="24"/>
        </w:rPr>
        <w:t>05/08/2009 à 14/10/2010</w:t>
      </w:r>
    </w:p>
    <w:p w:rsidR="00012497" w:rsidRDefault="00012497" w:rsidP="00605AFC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12497" w:rsidRPr="00605AFC" w:rsidRDefault="00DA72A7" w:rsidP="0001249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6E732D">
        <w:rPr>
          <w:rFonts w:ascii="Arial" w:hAnsi="Arial" w:cs="Arial"/>
          <w:b/>
          <w:sz w:val="24"/>
          <w:szCs w:val="24"/>
        </w:rPr>
        <w:t>R S.A</w:t>
      </w:r>
    </w:p>
    <w:p w:rsidR="00012497" w:rsidRDefault="00012497" w:rsidP="00012497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6E732D">
        <w:rPr>
          <w:rFonts w:ascii="Arial" w:hAnsi="Arial" w:cs="Arial"/>
          <w:sz w:val="24"/>
          <w:szCs w:val="24"/>
        </w:rPr>
        <w:t>Caixa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2497" w:rsidRDefault="00012497" w:rsidP="00012497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6E732D">
        <w:rPr>
          <w:rFonts w:ascii="Arial" w:hAnsi="Arial" w:cs="Arial"/>
          <w:sz w:val="24"/>
          <w:szCs w:val="24"/>
        </w:rPr>
        <w:t>09/05/2011 à 26/12/2014</w:t>
      </w:r>
    </w:p>
    <w:p w:rsidR="00206C48" w:rsidRDefault="00206C48" w:rsidP="00206C4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206C48" w:rsidRPr="00605AFC" w:rsidRDefault="006E732D" w:rsidP="00206C4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NOX</w:t>
      </w:r>
    </w:p>
    <w:p w:rsidR="00206C48" w:rsidRDefault="00206C48" w:rsidP="00206C48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6E732D">
        <w:rPr>
          <w:rFonts w:ascii="Arial" w:hAnsi="Arial" w:cs="Arial"/>
          <w:sz w:val="24"/>
          <w:szCs w:val="24"/>
        </w:rPr>
        <w:t>Auxiliar de Expedição</w:t>
      </w:r>
    </w:p>
    <w:p w:rsidR="006E732D" w:rsidRDefault="006E732D" w:rsidP="00206C48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ões Desempenhadas: Recebimento de matéria prima, expedidor de matéria prima, uso de coletores, conhecimento no programa SAP, Operadora de Empilhadeira.</w:t>
      </w:r>
    </w:p>
    <w:p w:rsidR="00206C48" w:rsidRPr="00DA72A7" w:rsidRDefault="00206C48" w:rsidP="00DA72A7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6E732D">
        <w:rPr>
          <w:rFonts w:ascii="Arial" w:hAnsi="Arial" w:cs="Arial"/>
          <w:sz w:val="24"/>
          <w:szCs w:val="24"/>
        </w:rPr>
        <w:t>11/05/2015  Atualmente</w:t>
      </w:r>
      <w:r w:rsidR="009F4255">
        <w:rPr>
          <w:rFonts w:ascii="Arial" w:hAnsi="Arial" w:cs="Arial"/>
          <w:sz w:val="24"/>
          <w:szCs w:val="24"/>
        </w:rPr>
        <w:t xml:space="preserve"> trabalhando na mesma.</w:t>
      </w:r>
    </w:p>
    <w:p w:rsidR="00206C48" w:rsidRDefault="00206C48" w:rsidP="00605AFC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705CB0" w:rsidRPr="006B24F6" w:rsidTr="007354E7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705CB0" w:rsidRPr="006B24F6" w:rsidRDefault="00705CB0" w:rsidP="00705C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s e Qualificações</w:t>
            </w:r>
            <w:r w:rsidRPr="006B24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605AFC" w:rsidRDefault="00705CB0" w:rsidP="00605AFC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5CB0">
        <w:rPr>
          <w:rFonts w:ascii="Arial" w:hAnsi="Arial" w:cs="Arial"/>
          <w:b/>
          <w:sz w:val="24"/>
          <w:szCs w:val="24"/>
        </w:rPr>
        <w:t>Curso</w:t>
      </w:r>
      <w:r w:rsidR="00B41673">
        <w:rPr>
          <w:rFonts w:ascii="Arial" w:hAnsi="Arial" w:cs="Arial"/>
          <w:b/>
          <w:sz w:val="24"/>
          <w:szCs w:val="24"/>
        </w:rPr>
        <w:t xml:space="preserve"> Técnico: </w:t>
      </w:r>
      <w:r w:rsidR="00B41673">
        <w:rPr>
          <w:rFonts w:ascii="Arial" w:hAnsi="Arial" w:cs="Arial"/>
          <w:sz w:val="24"/>
          <w:szCs w:val="24"/>
        </w:rPr>
        <w:t>Logística</w:t>
      </w:r>
      <w:r w:rsidR="00DA72A7">
        <w:rPr>
          <w:rFonts w:ascii="Arial" w:hAnsi="Arial" w:cs="Arial"/>
          <w:sz w:val="24"/>
          <w:szCs w:val="24"/>
        </w:rPr>
        <w:t xml:space="preserve"> </w:t>
      </w:r>
      <w:r w:rsidR="00605AFC">
        <w:rPr>
          <w:rFonts w:ascii="Arial" w:hAnsi="Arial" w:cs="Arial"/>
          <w:sz w:val="24"/>
          <w:szCs w:val="24"/>
        </w:rPr>
        <w:br/>
        <w:t xml:space="preserve">Entidade: </w:t>
      </w:r>
      <w:r w:rsidR="00B41673">
        <w:rPr>
          <w:rFonts w:ascii="Arial" w:hAnsi="Arial" w:cs="Arial"/>
          <w:sz w:val="24"/>
          <w:szCs w:val="24"/>
        </w:rPr>
        <w:t>Escola São Pelegrino</w:t>
      </w:r>
      <w:r w:rsidR="00DA72A7">
        <w:rPr>
          <w:rFonts w:ascii="Arial" w:hAnsi="Arial" w:cs="Arial"/>
          <w:sz w:val="24"/>
          <w:szCs w:val="24"/>
        </w:rPr>
        <w:br/>
        <w:t xml:space="preserve">Período: </w:t>
      </w:r>
      <w:r w:rsidR="00B41673">
        <w:rPr>
          <w:rFonts w:ascii="Arial" w:hAnsi="Arial" w:cs="Arial"/>
          <w:sz w:val="24"/>
          <w:szCs w:val="24"/>
        </w:rPr>
        <w:t>2 Anos e 6 Meses – Em andamento</w:t>
      </w:r>
    </w:p>
    <w:p w:rsidR="006E732D" w:rsidRPr="00605AFC" w:rsidRDefault="006E732D" w:rsidP="006E732D">
      <w:pPr>
        <w:pStyle w:val="PargrafodaLista"/>
        <w:rPr>
          <w:rFonts w:ascii="Arial" w:hAnsi="Arial" w:cs="Arial"/>
          <w:sz w:val="24"/>
          <w:szCs w:val="24"/>
        </w:rPr>
      </w:pPr>
    </w:p>
    <w:p w:rsidR="00DA72A7" w:rsidRPr="00B41673" w:rsidRDefault="00605AFC" w:rsidP="00DA72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41673">
        <w:rPr>
          <w:rFonts w:ascii="Arial" w:hAnsi="Arial" w:cs="Arial"/>
          <w:b/>
          <w:sz w:val="24"/>
          <w:szCs w:val="24"/>
        </w:rPr>
        <w:t>Curso:</w:t>
      </w:r>
      <w:r w:rsidRPr="00B41673">
        <w:rPr>
          <w:rFonts w:ascii="Arial" w:hAnsi="Arial" w:cs="Arial"/>
          <w:sz w:val="24"/>
          <w:szCs w:val="24"/>
        </w:rPr>
        <w:t xml:space="preserve"> </w:t>
      </w:r>
      <w:r w:rsidR="00B41673" w:rsidRPr="00B41673">
        <w:rPr>
          <w:rFonts w:ascii="Arial" w:hAnsi="Arial" w:cs="Arial"/>
          <w:sz w:val="24"/>
          <w:szCs w:val="24"/>
        </w:rPr>
        <w:t>Operador de Empilhadeira</w:t>
      </w:r>
      <w:r w:rsidRPr="00B41673">
        <w:rPr>
          <w:rFonts w:ascii="Arial" w:hAnsi="Arial" w:cs="Arial"/>
          <w:sz w:val="24"/>
          <w:szCs w:val="24"/>
        </w:rPr>
        <w:t xml:space="preserve"> </w:t>
      </w:r>
      <w:r w:rsidRPr="00B41673">
        <w:rPr>
          <w:rFonts w:ascii="Arial" w:hAnsi="Arial" w:cs="Arial"/>
          <w:sz w:val="24"/>
          <w:szCs w:val="24"/>
        </w:rPr>
        <w:br/>
        <w:t xml:space="preserve">Entidade: </w:t>
      </w:r>
      <w:r w:rsidR="00B41673">
        <w:rPr>
          <w:rFonts w:ascii="Arial" w:hAnsi="Arial" w:cs="Arial"/>
          <w:sz w:val="24"/>
          <w:szCs w:val="24"/>
        </w:rPr>
        <w:t>FUTURATEC</w:t>
      </w:r>
      <w:r w:rsidRPr="00B41673">
        <w:rPr>
          <w:rFonts w:ascii="Arial" w:hAnsi="Arial" w:cs="Arial"/>
          <w:sz w:val="24"/>
          <w:szCs w:val="24"/>
        </w:rPr>
        <w:br/>
      </w:r>
    </w:p>
    <w:p w:rsidR="00B41673" w:rsidRDefault="00DA72A7" w:rsidP="00B4167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5CB0">
        <w:rPr>
          <w:rFonts w:ascii="Arial" w:hAnsi="Arial" w:cs="Arial"/>
          <w:b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 xml:space="preserve"> LID e Metrologia</w:t>
      </w:r>
      <w:r>
        <w:rPr>
          <w:rFonts w:ascii="Arial" w:hAnsi="Arial" w:cs="Arial"/>
          <w:sz w:val="24"/>
          <w:szCs w:val="24"/>
        </w:rPr>
        <w:br/>
        <w:t xml:space="preserve">Entidade: </w:t>
      </w:r>
      <w:r w:rsidR="00B41673">
        <w:rPr>
          <w:rFonts w:ascii="Arial" w:hAnsi="Arial" w:cs="Arial"/>
          <w:sz w:val="24"/>
          <w:szCs w:val="24"/>
        </w:rPr>
        <w:t>TRABALHO 10</w:t>
      </w:r>
    </w:p>
    <w:p w:rsidR="00B41673" w:rsidRPr="00B41673" w:rsidRDefault="00B41673" w:rsidP="009D34C0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B41673" w:rsidRDefault="00B41673" w:rsidP="00B4167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5CB0">
        <w:rPr>
          <w:rFonts w:ascii="Arial" w:hAnsi="Arial" w:cs="Arial"/>
          <w:b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 xml:space="preserve"> NR35 – Trabalho em Altura</w:t>
      </w:r>
      <w:r>
        <w:rPr>
          <w:rFonts w:ascii="Arial" w:hAnsi="Arial" w:cs="Arial"/>
          <w:sz w:val="24"/>
          <w:szCs w:val="24"/>
        </w:rPr>
        <w:br/>
        <w:t>Entidade: SELETO TREINAMENTOS</w:t>
      </w:r>
    </w:p>
    <w:p w:rsidR="00B41673" w:rsidRPr="00B41673" w:rsidRDefault="00B41673" w:rsidP="00B41673">
      <w:pPr>
        <w:pStyle w:val="PargrafodaLista"/>
        <w:rPr>
          <w:rFonts w:ascii="Arial" w:hAnsi="Arial" w:cs="Arial"/>
          <w:sz w:val="24"/>
          <w:szCs w:val="24"/>
        </w:rPr>
      </w:pPr>
    </w:p>
    <w:p w:rsidR="00B41673" w:rsidRDefault="00B41673" w:rsidP="00B4167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5CB0">
        <w:rPr>
          <w:rFonts w:ascii="Arial" w:hAnsi="Arial" w:cs="Arial"/>
          <w:b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 xml:space="preserve"> Lean Manufacturing</w:t>
      </w:r>
      <w:r>
        <w:rPr>
          <w:rFonts w:ascii="Arial" w:hAnsi="Arial" w:cs="Arial"/>
          <w:sz w:val="24"/>
          <w:szCs w:val="24"/>
        </w:rPr>
        <w:br/>
        <w:t>Entidade: DUEFOCUS</w:t>
      </w:r>
    </w:p>
    <w:p w:rsidR="00012497" w:rsidRPr="00605AFC" w:rsidRDefault="00012497" w:rsidP="00605AFC">
      <w:pPr>
        <w:pStyle w:val="PargrafodaLista"/>
        <w:rPr>
          <w:rFonts w:ascii="Arial" w:hAnsi="Arial" w:cs="Arial"/>
          <w:sz w:val="24"/>
          <w:szCs w:val="24"/>
        </w:rPr>
      </w:pPr>
    </w:p>
    <w:p w:rsidR="00D70BE4" w:rsidRPr="006B24F6" w:rsidRDefault="00D70BE4" w:rsidP="0009265A">
      <w:pPr>
        <w:pStyle w:val="PargrafodaLista"/>
        <w:ind w:left="5664" w:firstLine="708"/>
        <w:rPr>
          <w:rFonts w:ascii="Arial" w:hAnsi="Arial" w:cs="Arial"/>
          <w:sz w:val="24"/>
          <w:szCs w:val="24"/>
        </w:rPr>
      </w:pPr>
    </w:p>
    <w:sectPr w:rsidR="00D70BE4" w:rsidRPr="006B24F6" w:rsidSect="009D34C0">
      <w:pgSz w:w="11906" w:h="16838"/>
      <w:pgMar w:top="284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3056C"/>
    <w:multiLevelType w:val="hybridMultilevel"/>
    <w:tmpl w:val="04BE5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3137"/>
    <w:multiLevelType w:val="hybridMultilevel"/>
    <w:tmpl w:val="84DA2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A35C1"/>
    <w:multiLevelType w:val="hybridMultilevel"/>
    <w:tmpl w:val="3F749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806D7"/>
    <w:multiLevelType w:val="hybridMultilevel"/>
    <w:tmpl w:val="2DF8EA24"/>
    <w:lvl w:ilvl="0" w:tplc="0416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5" w15:restartNumberingAfterBreak="0">
    <w:nsid w:val="7A167073"/>
    <w:multiLevelType w:val="hybridMultilevel"/>
    <w:tmpl w:val="36944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24F23"/>
    <w:multiLevelType w:val="hybridMultilevel"/>
    <w:tmpl w:val="79284F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7F"/>
    <w:rsid w:val="00012497"/>
    <w:rsid w:val="00066BF2"/>
    <w:rsid w:val="00073C89"/>
    <w:rsid w:val="00076211"/>
    <w:rsid w:val="0009265A"/>
    <w:rsid w:val="0009465D"/>
    <w:rsid w:val="0009502F"/>
    <w:rsid w:val="0009765E"/>
    <w:rsid w:val="000C67F5"/>
    <w:rsid w:val="001147BC"/>
    <w:rsid w:val="00136490"/>
    <w:rsid w:val="001873A6"/>
    <w:rsid w:val="001B5193"/>
    <w:rsid w:val="00206C48"/>
    <w:rsid w:val="00242DA3"/>
    <w:rsid w:val="002662C3"/>
    <w:rsid w:val="00266EA4"/>
    <w:rsid w:val="00285D95"/>
    <w:rsid w:val="002B7696"/>
    <w:rsid w:val="002D4E2D"/>
    <w:rsid w:val="003138E5"/>
    <w:rsid w:val="00316A26"/>
    <w:rsid w:val="003966B4"/>
    <w:rsid w:val="003E7679"/>
    <w:rsid w:val="004546FE"/>
    <w:rsid w:val="00470BF1"/>
    <w:rsid w:val="004829E9"/>
    <w:rsid w:val="004A3204"/>
    <w:rsid w:val="005054F4"/>
    <w:rsid w:val="0051461E"/>
    <w:rsid w:val="00515C5E"/>
    <w:rsid w:val="00530650"/>
    <w:rsid w:val="005609FE"/>
    <w:rsid w:val="005804C0"/>
    <w:rsid w:val="005A6A09"/>
    <w:rsid w:val="005B593A"/>
    <w:rsid w:val="005F0C19"/>
    <w:rsid w:val="005F3670"/>
    <w:rsid w:val="00605AFC"/>
    <w:rsid w:val="006146C0"/>
    <w:rsid w:val="00622A56"/>
    <w:rsid w:val="00626673"/>
    <w:rsid w:val="006448F8"/>
    <w:rsid w:val="00693BDF"/>
    <w:rsid w:val="006A64EE"/>
    <w:rsid w:val="006B24F6"/>
    <w:rsid w:val="006E732D"/>
    <w:rsid w:val="00702816"/>
    <w:rsid w:val="00705CB0"/>
    <w:rsid w:val="00753A5C"/>
    <w:rsid w:val="00754A32"/>
    <w:rsid w:val="007B6A90"/>
    <w:rsid w:val="007C14E7"/>
    <w:rsid w:val="00822695"/>
    <w:rsid w:val="00853567"/>
    <w:rsid w:val="008E108F"/>
    <w:rsid w:val="00902F79"/>
    <w:rsid w:val="00924EB1"/>
    <w:rsid w:val="00985EA9"/>
    <w:rsid w:val="00997E83"/>
    <w:rsid w:val="009D34C0"/>
    <w:rsid w:val="009F4255"/>
    <w:rsid w:val="00A0461A"/>
    <w:rsid w:val="00A1449F"/>
    <w:rsid w:val="00A1473E"/>
    <w:rsid w:val="00A15602"/>
    <w:rsid w:val="00A462F0"/>
    <w:rsid w:val="00A46C78"/>
    <w:rsid w:val="00A6683F"/>
    <w:rsid w:val="00AA31FB"/>
    <w:rsid w:val="00AC5A9D"/>
    <w:rsid w:val="00B41673"/>
    <w:rsid w:val="00B46458"/>
    <w:rsid w:val="00B9034A"/>
    <w:rsid w:val="00B9085D"/>
    <w:rsid w:val="00B92CC5"/>
    <w:rsid w:val="00BB1E10"/>
    <w:rsid w:val="00BB4A2D"/>
    <w:rsid w:val="00BD6D1A"/>
    <w:rsid w:val="00C32DB3"/>
    <w:rsid w:val="00C61C99"/>
    <w:rsid w:val="00C6444D"/>
    <w:rsid w:val="00C84237"/>
    <w:rsid w:val="00CC68A7"/>
    <w:rsid w:val="00D0158B"/>
    <w:rsid w:val="00D07215"/>
    <w:rsid w:val="00D70BE4"/>
    <w:rsid w:val="00DA05EF"/>
    <w:rsid w:val="00DA72A7"/>
    <w:rsid w:val="00DD77A1"/>
    <w:rsid w:val="00DE0F9B"/>
    <w:rsid w:val="00E03448"/>
    <w:rsid w:val="00E0727D"/>
    <w:rsid w:val="00E1227F"/>
    <w:rsid w:val="00E56A04"/>
    <w:rsid w:val="00E74A9B"/>
    <w:rsid w:val="00E96F2F"/>
    <w:rsid w:val="00EC3318"/>
    <w:rsid w:val="00EC7335"/>
    <w:rsid w:val="00EC7EA7"/>
    <w:rsid w:val="00F103BB"/>
    <w:rsid w:val="00F211F2"/>
    <w:rsid w:val="00F6229D"/>
    <w:rsid w:val="00F76966"/>
    <w:rsid w:val="00FB2CB1"/>
    <w:rsid w:val="00FC0437"/>
    <w:rsid w:val="00FC7F41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D8B0F-9F4B-45DC-BD12-719EC8A3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E122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A2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DE0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87E0-61F8-4570-B2AB-52378194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a</dc:creator>
  <cp:lastModifiedBy>Adalberto Barcarol</cp:lastModifiedBy>
  <cp:revision>20</cp:revision>
  <cp:lastPrinted>2017-09-13T21:20:00Z</cp:lastPrinted>
  <dcterms:created xsi:type="dcterms:W3CDTF">2017-09-13T22:40:00Z</dcterms:created>
  <dcterms:modified xsi:type="dcterms:W3CDTF">2019-09-09T11:07:00Z</dcterms:modified>
</cp:coreProperties>
</file>